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村故事选</w:t>
      </w:r>
    </w:p>
    <w:p>
      <w:r>
        <w:t>作者：魏怡，王隽雅，刘立勇，王晓玲编著</w:t>
      </w:r>
    </w:p>
    <w:p>
      <w:r>
        <w:t>出版社：北京:知识产权出版社,2016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耿村故事选 评论地址：https://www.jiaokey.com/book/detail/142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